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CD482" w14:textId="30D07720" w:rsidR="005D4FC9" w:rsidRDefault="005D4FC9" w:rsidP="005D4F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w:t>
      </w:r>
    </w:p>
    <w:p w14:paraId="082A8C82" w14:textId="7E24BB90" w:rsidR="005D4FC9" w:rsidRDefault="005D4FC9" w:rsidP="005D4FC9">
      <w:pPr>
        <w:spacing w:line="240" w:lineRule="auto"/>
        <w:jc w:val="both"/>
        <w:rPr>
          <w:rFonts w:ascii="Times New Roman" w:hAnsi="Times New Roman" w:cs="Times New Roman"/>
          <w:sz w:val="24"/>
          <w:szCs w:val="24"/>
        </w:rPr>
      </w:pPr>
      <w:r w:rsidRPr="005D4FC9">
        <w:rPr>
          <w:rFonts w:ascii="Times New Roman" w:hAnsi="Times New Roman" w:cs="Times New Roman"/>
          <w:sz w:val="24"/>
          <w:szCs w:val="24"/>
        </w:rPr>
        <w:t xml:space="preserve">Dr. </w:t>
      </w:r>
      <w:proofErr w:type="spellStart"/>
      <w:r w:rsidRPr="005D4FC9">
        <w:rPr>
          <w:rFonts w:ascii="Times New Roman" w:hAnsi="Times New Roman" w:cs="Times New Roman"/>
          <w:sz w:val="24"/>
          <w:szCs w:val="24"/>
        </w:rPr>
        <w:t>Erfanul</w:t>
      </w:r>
      <w:proofErr w:type="spellEnd"/>
      <w:r w:rsidRPr="005D4FC9">
        <w:rPr>
          <w:rFonts w:ascii="Times New Roman" w:hAnsi="Times New Roman" w:cs="Times New Roman"/>
          <w:sz w:val="24"/>
          <w:szCs w:val="24"/>
        </w:rPr>
        <w:t xml:space="preserve"> Hoque,</w:t>
      </w:r>
    </w:p>
    <w:p w14:paraId="5E7F1DF4" w14:textId="7660E456" w:rsidR="005D4FC9" w:rsidRDefault="005D4FC9" w:rsidP="005D4FC9">
      <w:pPr>
        <w:spacing w:line="240" w:lineRule="auto"/>
        <w:jc w:val="both"/>
        <w:rPr>
          <w:rFonts w:ascii="Times New Roman" w:hAnsi="Times New Roman" w:cs="Times New Roman"/>
          <w:sz w:val="24"/>
          <w:szCs w:val="24"/>
        </w:rPr>
      </w:pPr>
      <w:r w:rsidRPr="005D4FC9">
        <w:rPr>
          <w:rFonts w:ascii="Times New Roman" w:hAnsi="Times New Roman" w:cs="Times New Roman"/>
          <w:sz w:val="24"/>
          <w:szCs w:val="24"/>
        </w:rPr>
        <w:t>I am writing to express my strong interest in the PhD program in Collaborative Biostatistics Program</w:t>
      </w:r>
      <w:r>
        <w:rPr>
          <w:rFonts w:ascii="Times New Roman" w:hAnsi="Times New Roman" w:cs="Times New Roman"/>
          <w:sz w:val="24"/>
          <w:szCs w:val="24"/>
        </w:rPr>
        <w:t xml:space="preserve"> </w:t>
      </w:r>
      <w:r w:rsidRPr="005D4FC9">
        <w:rPr>
          <w:rFonts w:ascii="Times New Roman" w:hAnsi="Times New Roman" w:cs="Times New Roman"/>
          <w:sz w:val="24"/>
          <w:szCs w:val="24"/>
        </w:rPr>
        <w:t>or Community and Population Health Sciences</w:t>
      </w:r>
      <w:r>
        <w:rPr>
          <w:rFonts w:ascii="Times New Roman" w:hAnsi="Times New Roman" w:cs="Times New Roman"/>
          <w:sz w:val="24"/>
          <w:szCs w:val="24"/>
        </w:rPr>
        <w:t xml:space="preserve"> </w:t>
      </w:r>
      <w:r w:rsidRPr="005D4FC9">
        <w:rPr>
          <w:rFonts w:ascii="Times New Roman" w:hAnsi="Times New Roman" w:cs="Times New Roman"/>
          <w:sz w:val="24"/>
          <w:szCs w:val="24"/>
        </w:rPr>
        <w:t xml:space="preserve">at The University of Saskatchewan. </w:t>
      </w:r>
    </w:p>
    <w:p w14:paraId="7F530522" w14:textId="623C7B1F" w:rsidR="005D4FC9" w:rsidRDefault="007506CB" w:rsidP="005D4FC9">
      <w:pPr>
        <w:spacing w:line="240" w:lineRule="auto"/>
        <w:jc w:val="both"/>
        <w:rPr>
          <w:rFonts w:ascii="Times New Roman" w:hAnsi="Times New Roman" w:cs="Times New Roman"/>
          <w:sz w:val="24"/>
          <w:szCs w:val="24"/>
        </w:rPr>
      </w:pPr>
      <w:r w:rsidRPr="0004540C">
        <w:rPr>
          <w:rFonts w:ascii="Times New Roman" w:hAnsi="Times New Roman" w:cs="Times New Roman"/>
          <w:sz w:val="24"/>
          <w:szCs w:val="24"/>
        </w:rPr>
        <w:t xml:space="preserve">My </w:t>
      </w:r>
      <w:r w:rsidR="00406FAD" w:rsidRPr="0004540C">
        <w:rPr>
          <w:rFonts w:ascii="Times New Roman" w:hAnsi="Times New Roman" w:cs="Times New Roman"/>
          <w:sz w:val="24"/>
          <w:szCs w:val="24"/>
        </w:rPr>
        <w:t xml:space="preserve">research </w:t>
      </w:r>
      <w:r w:rsidRPr="0004540C">
        <w:rPr>
          <w:rFonts w:ascii="Times New Roman" w:hAnsi="Times New Roman" w:cs="Times New Roman"/>
          <w:sz w:val="24"/>
          <w:szCs w:val="24"/>
        </w:rPr>
        <w:t xml:space="preserve">journey in public health began with </w:t>
      </w:r>
      <w:r w:rsidR="00406FAD" w:rsidRPr="0004540C">
        <w:rPr>
          <w:rFonts w:ascii="Times New Roman" w:hAnsi="Times New Roman" w:cs="Times New Roman"/>
          <w:sz w:val="24"/>
          <w:szCs w:val="24"/>
        </w:rPr>
        <w:t>my</w:t>
      </w:r>
      <w:r w:rsidRPr="0004540C">
        <w:rPr>
          <w:rFonts w:ascii="Times New Roman" w:hAnsi="Times New Roman" w:cs="Times New Roman"/>
          <w:sz w:val="24"/>
          <w:szCs w:val="24"/>
        </w:rPr>
        <w:t xml:space="preserve"> degree in Statistics from Shahjalal University of Science and Technology, Bangladesh</w:t>
      </w:r>
      <w:r w:rsidR="00ED1A60" w:rsidRPr="0004540C">
        <w:rPr>
          <w:rFonts w:ascii="Times New Roman" w:hAnsi="Times New Roman" w:cs="Times New Roman"/>
          <w:sz w:val="24"/>
          <w:szCs w:val="24"/>
        </w:rPr>
        <w:t>,</w:t>
      </w:r>
      <w:r w:rsidRPr="0004540C">
        <w:rPr>
          <w:rFonts w:ascii="Times New Roman" w:hAnsi="Times New Roman" w:cs="Times New Roman"/>
          <w:sz w:val="24"/>
          <w:szCs w:val="24"/>
        </w:rPr>
        <w:t xml:space="preserve"> </w:t>
      </w:r>
      <w:r w:rsidR="00ED1A60" w:rsidRPr="0004540C">
        <w:rPr>
          <w:rFonts w:ascii="Times New Roman" w:hAnsi="Times New Roman" w:cs="Times New Roman"/>
          <w:sz w:val="24"/>
          <w:szCs w:val="24"/>
        </w:rPr>
        <w:t xml:space="preserve">with an undergraduate project on "Cesarean Delivery and Early Childhood Diseases in Bangladesh", which was later published in </w:t>
      </w:r>
      <w:proofErr w:type="spellStart"/>
      <w:r w:rsidR="00ED1A60" w:rsidRPr="0004540C">
        <w:rPr>
          <w:rFonts w:ascii="Times New Roman" w:hAnsi="Times New Roman" w:cs="Times New Roman"/>
          <w:i/>
          <w:iCs/>
          <w:sz w:val="24"/>
          <w:szCs w:val="24"/>
        </w:rPr>
        <w:t>PLoS</w:t>
      </w:r>
      <w:proofErr w:type="spellEnd"/>
      <w:r w:rsidR="00ED1A60" w:rsidRPr="0004540C">
        <w:rPr>
          <w:rFonts w:ascii="Times New Roman" w:hAnsi="Times New Roman" w:cs="Times New Roman"/>
          <w:i/>
          <w:iCs/>
          <w:sz w:val="24"/>
          <w:szCs w:val="24"/>
        </w:rPr>
        <w:t xml:space="preserve"> One.</w:t>
      </w:r>
      <w:r w:rsidR="00ED1A60" w:rsidRPr="0004540C">
        <w:rPr>
          <w:rFonts w:ascii="Times New Roman" w:hAnsi="Times New Roman" w:cs="Times New Roman"/>
          <w:sz w:val="24"/>
          <w:szCs w:val="24"/>
        </w:rPr>
        <w:t xml:space="preserve"> </w:t>
      </w:r>
      <w:r w:rsidRPr="0004540C">
        <w:rPr>
          <w:rFonts w:ascii="Times New Roman" w:hAnsi="Times New Roman" w:cs="Times New Roman"/>
          <w:sz w:val="24"/>
          <w:szCs w:val="24"/>
        </w:rPr>
        <w:t>This foundation equipped me with applied knowledge through hands-on research</w:t>
      </w:r>
      <w:r w:rsidR="00ED1A60" w:rsidRPr="0004540C">
        <w:rPr>
          <w:rFonts w:ascii="Times New Roman" w:hAnsi="Times New Roman" w:cs="Times New Roman"/>
          <w:sz w:val="24"/>
          <w:szCs w:val="24"/>
        </w:rPr>
        <w:t>, underscoring my passion for biostatistics and epidemiology as vital tools for addressing public health challenges.</w:t>
      </w:r>
      <w:r w:rsidR="00B7405A" w:rsidRPr="0004540C">
        <w:rPr>
          <w:rFonts w:ascii="Times New Roman" w:hAnsi="Times New Roman" w:cs="Times New Roman"/>
          <w:sz w:val="24"/>
          <w:szCs w:val="24"/>
        </w:rPr>
        <w:t xml:space="preserve"> </w:t>
      </w:r>
      <w:r w:rsidRPr="0004540C">
        <w:rPr>
          <w:rFonts w:ascii="Times New Roman" w:hAnsi="Times New Roman" w:cs="Times New Roman"/>
          <w:sz w:val="24"/>
          <w:szCs w:val="24"/>
        </w:rPr>
        <w:t xml:space="preserve">Currently, I focus on </w:t>
      </w:r>
      <w:r w:rsidR="00ED1A60" w:rsidRPr="0004540C">
        <w:rPr>
          <w:rFonts w:ascii="Times New Roman" w:hAnsi="Times New Roman" w:cs="Times New Roman"/>
          <w:sz w:val="24"/>
          <w:szCs w:val="24"/>
        </w:rPr>
        <w:t xml:space="preserve">some research with </w:t>
      </w:r>
      <w:r w:rsidRPr="0004540C">
        <w:rPr>
          <w:rFonts w:ascii="Times New Roman" w:hAnsi="Times New Roman" w:cs="Times New Roman"/>
          <w:sz w:val="24"/>
          <w:szCs w:val="24"/>
        </w:rPr>
        <w:t>rabies control and dengue outbreaks</w:t>
      </w:r>
      <w:r w:rsidR="00ED1A60" w:rsidRPr="0004540C">
        <w:rPr>
          <w:rFonts w:ascii="Times New Roman" w:hAnsi="Times New Roman" w:cs="Times New Roman"/>
          <w:sz w:val="24"/>
          <w:szCs w:val="24"/>
        </w:rPr>
        <w:t>.</w:t>
      </w:r>
    </w:p>
    <w:p w14:paraId="1EE275CD" w14:textId="454C3F2F" w:rsidR="005D4FC9" w:rsidRDefault="007506CB" w:rsidP="005D4FC9">
      <w:pPr>
        <w:spacing w:line="240" w:lineRule="auto"/>
        <w:jc w:val="both"/>
        <w:rPr>
          <w:rFonts w:ascii="Times New Roman" w:hAnsi="Times New Roman" w:cs="Times New Roman"/>
          <w:sz w:val="24"/>
          <w:szCs w:val="24"/>
        </w:rPr>
      </w:pPr>
      <w:r w:rsidRPr="0004540C">
        <w:rPr>
          <w:rFonts w:ascii="Times New Roman" w:hAnsi="Times New Roman" w:cs="Times New Roman"/>
          <w:sz w:val="24"/>
          <w:szCs w:val="24"/>
        </w:rPr>
        <w:t xml:space="preserve">My educational background has </w:t>
      </w:r>
      <w:r w:rsidR="008B4391" w:rsidRPr="0004540C">
        <w:rPr>
          <w:rFonts w:ascii="Times New Roman" w:hAnsi="Times New Roman" w:cs="Times New Roman"/>
          <w:sz w:val="24"/>
          <w:szCs w:val="24"/>
        </w:rPr>
        <w:t xml:space="preserve">provided me with </w:t>
      </w:r>
      <w:r w:rsidRPr="0004540C">
        <w:rPr>
          <w:rFonts w:ascii="Times New Roman" w:hAnsi="Times New Roman" w:cs="Times New Roman"/>
          <w:sz w:val="24"/>
          <w:szCs w:val="24"/>
        </w:rPr>
        <w:t xml:space="preserve">numerous </w:t>
      </w:r>
      <w:r w:rsidR="0004540C" w:rsidRPr="0004540C">
        <w:rPr>
          <w:rFonts w:ascii="Times New Roman" w:hAnsi="Times New Roman" w:cs="Times New Roman"/>
          <w:sz w:val="24"/>
          <w:szCs w:val="24"/>
        </w:rPr>
        <w:t>opportunities to</w:t>
      </w:r>
      <w:r w:rsidR="008B4391" w:rsidRPr="0004540C">
        <w:rPr>
          <w:rFonts w:ascii="Times New Roman" w:hAnsi="Times New Roman" w:cs="Times New Roman"/>
          <w:sz w:val="24"/>
          <w:szCs w:val="24"/>
        </w:rPr>
        <w:t xml:space="preserve"> address</w:t>
      </w:r>
      <w:r w:rsidRPr="0004540C">
        <w:rPr>
          <w:rFonts w:ascii="Times New Roman" w:hAnsi="Times New Roman" w:cs="Times New Roman"/>
          <w:sz w:val="24"/>
          <w:szCs w:val="24"/>
        </w:rPr>
        <w:t xml:space="preserve"> real-world challenges faced by research scientists. I am currently</w:t>
      </w:r>
      <w:r w:rsidR="008B4391" w:rsidRPr="0004540C">
        <w:rPr>
          <w:rFonts w:ascii="Times New Roman" w:hAnsi="Times New Roman" w:cs="Times New Roman"/>
          <w:sz w:val="24"/>
          <w:szCs w:val="24"/>
        </w:rPr>
        <w:t xml:space="preserve"> working as</w:t>
      </w:r>
      <w:r w:rsidRPr="0004540C">
        <w:rPr>
          <w:rFonts w:ascii="Times New Roman" w:hAnsi="Times New Roman" w:cs="Times New Roman"/>
          <w:sz w:val="24"/>
          <w:szCs w:val="24"/>
        </w:rPr>
        <w:t xml:space="preserve"> a Data Management and Reporting Officer with the Rohingya Response Program</w:t>
      </w:r>
      <w:r w:rsidR="008B4391" w:rsidRPr="0004540C">
        <w:rPr>
          <w:rFonts w:ascii="Times New Roman" w:hAnsi="Times New Roman" w:cs="Times New Roman"/>
          <w:sz w:val="24"/>
          <w:szCs w:val="24"/>
        </w:rPr>
        <w:t xml:space="preserve"> run by a local NGO in</w:t>
      </w:r>
      <w:r w:rsidRPr="0004540C">
        <w:rPr>
          <w:rFonts w:ascii="Times New Roman" w:hAnsi="Times New Roman" w:cs="Times New Roman"/>
          <w:sz w:val="24"/>
          <w:szCs w:val="24"/>
        </w:rPr>
        <w:t xml:space="preserve"> collaborati</w:t>
      </w:r>
      <w:r w:rsidR="008B4391" w:rsidRPr="0004540C">
        <w:rPr>
          <w:rFonts w:ascii="Times New Roman" w:hAnsi="Times New Roman" w:cs="Times New Roman"/>
          <w:sz w:val="24"/>
          <w:szCs w:val="24"/>
        </w:rPr>
        <w:t>on</w:t>
      </w:r>
      <w:r w:rsidRPr="0004540C">
        <w:rPr>
          <w:rFonts w:ascii="Times New Roman" w:hAnsi="Times New Roman" w:cs="Times New Roman"/>
          <w:sz w:val="24"/>
          <w:szCs w:val="24"/>
        </w:rPr>
        <w:t xml:space="preserve"> with the Directorate General of Health Services of Bangladesh.</w:t>
      </w:r>
      <w:r w:rsidR="00BB0E01" w:rsidRPr="0004540C">
        <w:rPr>
          <w:rFonts w:ascii="Times New Roman" w:hAnsi="Times New Roman" w:cs="Times New Roman"/>
          <w:sz w:val="24"/>
          <w:szCs w:val="24"/>
        </w:rPr>
        <w:t xml:space="preserve"> A recent initiative I led, "Community Health, WASH, Health System Support &amp; Health Post for Forcibly Displaced Myanmar Nationals (FDMN) and Host Community Population".</w:t>
      </w:r>
      <w:r w:rsidRPr="0004540C">
        <w:rPr>
          <w:rFonts w:ascii="Times New Roman" w:hAnsi="Times New Roman" w:cs="Times New Roman"/>
          <w:sz w:val="24"/>
          <w:szCs w:val="24"/>
        </w:rPr>
        <w:t xml:space="preserve"> </w:t>
      </w:r>
      <w:r w:rsidR="004D09B9" w:rsidRPr="0004540C">
        <w:rPr>
          <w:rFonts w:ascii="Times New Roman" w:hAnsi="Times New Roman" w:cs="Times New Roman"/>
          <w:sz w:val="24"/>
          <w:szCs w:val="24"/>
        </w:rPr>
        <w:t xml:space="preserve">The goal of this initiative is </w:t>
      </w:r>
      <w:r w:rsidR="00B07FA8" w:rsidRPr="0004540C">
        <w:rPr>
          <w:rFonts w:ascii="Times New Roman" w:hAnsi="Times New Roman" w:cs="Times New Roman"/>
          <w:sz w:val="24"/>
          <w:szCs w:val="24"/>
        </w:rPr>
        <w:t xml:space="preserve">to </w:t>
      </w:r>
      <w:r w:rsidR="004D09B9" w:rsidRPr="0004540C">
        <w:rPr>
          <w:rFonts w:ascii="Times New Roman" w:hAnsi="Times New Roman" w:cs="Times New Roman"/>
          <w:sz w:val="24"/>
          <w:szCs w:val="24"/>
        </w:rPr>
        <w:t xml:space="preserve">improve health status through the provision of standard, free, dignified and immediate access to essential health care services to the FDMN of and adjacent host community. </w:t>
      </w:r>
      <w:r w:rsidRPr="0004540C">
        <w:rPr>
          <w:rFonts w:ascii="Times New Roman" w:hAnsi="Times New Roman" w:cs="Times New Roman"/>
          <w:sz w:val="24"/>
          <w:szCs w:val="24"/>
        </w:rPr>
        <w:t xml:space="preserve">In this role, I develop protocols, implement projects, conduct scientific analyses, and report on health initiatives aimed at improving healthcare access in Cox’s Bazar. </w:t>
      </w:r>
    </w:p>
    <w:p w14:paraId="277DD2A6" w14:textId="1920CFA2" w:rsidR="005D4FC9" w:rsidRDefault="00B07FA8" w:rsidP="005D4FC9">
      <w:pPr>
        <w:spacing w:line="240" w:lineRule="auto"/>
        <w:jc w:val="both"/>
        <w:rPr>
          <w:rFonts w:ascii="Times New Roman" w:hAnsi="Times New Roman" w:cs="Times New Roman"/>
          <w:sz w:val="24"/>
          <w:szCs w:val="24"/>
        </w:rPr>
      </w:pPr>
      <w:r w:rsidRPr="0004540C">
        <w:rPr>
          <w:rFonts w:ascii="Times New Roman" w:hAnsi="Times New Roman" w:cs="Times New Roman"/>
          <w:sz w:val="24"/>
          <w:szCs w:val="24"/>
        </w:rPr>
        <w:t>With experience in data management and statistical analysis, my research primarily focuses on developing research methodologies and contributing to data analysis. M</w:t>
      </w:r>
      <w:r w:rsidR="007506CB" w:rsidRPr="0004540C">
        <w:rPr>
          <w:rFonts w:ascii="Times New Roman" w:hAnsi="Times New Roman" w:cs="Times New Roman"/>
          <w:sz w:val="24"/>
          <w:szCs w:val="24"/>
        </w:rPr>
        <w:t xml:space="preserve">y current research aligns with Bangladesh's goal to eliminate dog-mediated rabies deaths by 2030. Understanding transmission trends is crucial for effective control measures. Recently, </w:t>
      </w:r>
      <w:r w:rsidR="00BB0E01" w:rsidRPr="0004540C">
        <w:rPr>
          <w:rFonts w:ascii="Times New Roman" w:hAnsi="Times New Roman" w:cs="Times New Roman"/>
          <w:sz w:val="24"/>
          <w:szCs w:val="24"/>
        </w:rPr>
        <w:t>we</w:t>
      </w:r>
      <w:r w:rsidR="007506CB" w:rsidRPr="0004540C">
        <w:rPr>
          <w:rFonts w:ascii="Times New Roman" w:hAnsi="Times New Roman" w:cs="Times New Roman"/>
          <w:sz w:val="24"/>
          <w:szCs w:val="24"/>
        </w:rPr>
        <w:t xml:space="preserve"> analyzed the correlation between </w:t>
      </w:r>
      <w:r w:rsidR="00435914" w:rsidRPr="0004540C">
        <w:rPr>
          <w:rFonts w:ascii="Times New Roman" w:hAnsi="Times New Roman" w:cs="Times New Roman"/>
          <w:sz w:val="24"/>
          <w:szCs w:val="24"/>
        </w:rPr>
        <w:t xml:space="preserve">mass dog vaccination </w:t>
      </w:r>
      <w:r w:rsidR="007506CB" w:rsidRPr="0004540C">
        <w:rPr>
          <w:rFonts w:ascii="Times New Roman" w:hAnsi="Times New Roman" w:cs="Times New Roman"/>
          <w:sz w:val="24"/>
          <w:szCs w:val="24"/>
        </w:rPr>
        <w:t>(MDV) and anti-rabies vaccines (ARV) with human rabies cases. Using hierarchical clustering</w:t>
      </w:r>
      <w:r w:rsidR="00435914"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Seasonal Autoregressive Integrated Moving Average</w:t>
      </w:r>
      <w:r w:rsidR="00435914" w:rsidRPr="0004540C">
        <w:rPr>
          <w:rFonts w:ascii="Times New Roman" w:hAnsi="Times New Roman" w:cs="Times New Roman"/>
          <w:sz w:val="24"/>
          <w:szCs w:val="24"/>
        </w:rPr>
        <w:t>, and count time series following generalized linear models</w:t>
      </w:r>
      <w:r w:rsidR="007506CB" w:rsidRPr="0004540C">
        <w:rPr>
          <w:rFonts w:ascii="Times New Roman" w:hAnsi="Times New Roman" w:cs="Times New Roman"/>
          <w:sz w:val="24"/>
          <w:szCs w:val="24"/>
        </w:rPr>
        <w:t xml:space="preserve"> in R, we found a positive association between increased MDV and ARV usage and a reduction in human rabies cases, which was published in </w:t>
      </w:r>
      <w:r w:rsidR="007506CB" w:rsidRPr="0004540C">
        <w:rPr>
          <w:rFonts w:ascii="Times New Roman" w:hAnsi="Times New Roman" w:cs="Times New Roman"/>
          <w:i/>
          <w:iCs/>
          <w:sz w:val="24"/>
          <w:szCs w:val="24"/>
        </w:rPr>
        <w:t>The Lancet Regional Health - Southeast Asia</w:t>
      </w:r>
      <w:r w:rsidR="007506CB" w:rsidRPr="0004540C">
        <w:rPr>
          <w:rFonts w:ascii="Times New Roman" w:hAnsi="Times New Roman" w:cs="Times New Roman"/>
          <w:sz w:val="24"/>
          <w:szCs w:val="24"/>
        </w:rPr>
        <w:t xml:space="preserve">. </w:t>
      </w:r>
      <w:r w:rsidRPr="0004540C">
        <w:rPr>
          <w:rFonts w:ascii="Times New Roman" w:hAnsi="Times New Roman" w:cs="Times New Roman"/>
          <w:sz w:val="24"/>
          <w:szCs w:val="24"/>
        </w:rPr>
        <w:t>This study's findings can inform policy decisions for national rabies control in Bangladesh and similar countries, advancing efforts to eliminate dog-mediated human rabies globally and achieve the Zero by 30 target.</w:t>
      </w:r>
      <w:r w:rsidR="00905DDF"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w:t>
      </w:r>
      <w:r w:rsidR="00435914" w:rsidRPr="0004540C">
        <w:rPr>
          <w:rFonts w:ascii="Times New Roman" w:hAnsi="Times New Roman" w:cs="Times New Roman"/>
          <w:sz w:val="24"/>
          <w:szCs w:val="24"/>
        </w:rPr>
        <w:t xml:space="preserve"> using generalized linear mixed model</w:t>
      </w:r>
      <w:r w:rsidR="007506CB" w:rsidRPr="0004540C">
        <w:rPr>
          <w:rFonts w:ascii="Times New Roman" w:hAnsi="Times New Roman" w:cs="Times New Roman"/>
          <w:sz w:val="24"/>
          <w:szCs w:val="24"/>
        </w:rPr>
        <w:t xml:space="preserve">, with results appearing in </w:t>
      </w:r>
      <w:r w:rsidR="007506CB" w:rsidRPr="0004540C">
        <w:rPr>
          <w:rFonts w:ascii="Times New Roman" w:hAnsi="Times New Roman" w:cs="Times New Roman"/>
          <w:i/>
          <w:iCs/>
          <w:sz w:val="24"/>
          <w:szCs w:val="24"/>
        </w:rPr>
        <w:t>IEEE, Journal of Medical Entomology, and International Journal of Infectious Diseases</w:t>
      </w:r>
      <w:r w:rsidR="007506CB" w:rsidRPr="0004540C">
        <w:rPr>
          <w:rFonts w:ascii="Times New Roman" w:hAnsi="Times New Roman" w:cs="Times New Roman"/>
          <w:sz w:val="24"/>
          <w:szCs w:val="24"/>
        </w:rPr>
        <w:t>.</w:t>
      </w:r>
      <w:r w:rsidRPr="0004540C">
        <w:rPr>
          <w:rFonts w:ascii="Times New Roman" w:hAnsi="Times New Roman" w:cs="Times New Roman"/>
          <w:sz w:val="24"/>
          <w:szCs w:val="24"/>
        </w:rPr>
        <w:t xml:space="preserve"> </w:t>
      </w:r>
      <w:r w:rsidR="00D11D06" w:rsidRPr="0004540C">
        <w:rPr>
          <w:rFonts w:ascii="Times New Roman" w:hAnsi="Times New Roman" w:cs="Times New Roman"/>
          <w:sz w:val="24"/>
          <w:szCs w:val="24"/>
        </w:rPr>
        <w:t>Those studies suggests that Bangladesh requires active surveillance of cases, deaths, and vectors, integrating meteorological data to identify causes of increased dengue deaths for better care. Estimating mild or subclinical cases and their risk factors is crucial for effective public health interventions. Dengue also poses a significant threat to rural communities, contrary to the notion of it being an urban disease.</w:t>
      </w:r>
    </w:p>
    <w:p w14:paraId="5D02AF1B" w14:textId="61D9CD56" w:rsidR="0001390A" w:rsidRDefault="003E5E41" w:rsidP="005D4FC9">
      <w:pPr>
        <w:spacing w:line="240" w:lineRule="auto"/>
        <w:jc w:val="both"/>
        <w:rPr>
          <w:rFonts w:ascii="Times New Roman" w:hAnsi="Times New Roman" w:cs="Times New Roman"/>
          <w:sz w:val="24"/>
          <w:szCs w:val="24"/>
        </w:rPr>
      </w:pPr>
      <w:r w:rsidRPr="0004540C">
        <w:rPr>
          <w:rFonts w:ascii="Times New Roman" w:hAnsi="Times New Roman" w:cs="Times New Roman"/>
          <w:sz w:val="24"/>
          <w:szCs w:val="24"/>
        </w:rPr>
        <w:t xml:space="preserve">My commitment to public health is driven by merging innovative methodologies with statistical tools in large data, deep learning, and machine learning. I want to be an expert in the methods of research in public health and be running a leading lab that advances statistical methodologies while mentoring future researchers. Taking into consideration such critical health issues as infectious diseases and maternal health, I want to contribute to the translation of evidence-based practices to improve health outcomes within my community and beyond. Building on a strong foundation in statistics and applied research, I look forward to using my skill set in a way that improves health services to advance global health equity. Following my PhD, I envision heading a research laboratory at the forefront of academia focused on addressing global health challenges and look forward to the exchange with academia at </w:t>
      </w:r>
      <w:r w:rsidR="005D4FC9" w:rsidRPr="005D4FC9">
        <w:rPr>
          <w:rFonts w:ascii="Times New Roman" w:hAnsi="Times New Roman" w:cs="Times New Roman"/>
          <w:sz w:val="24"/>
          <w:szCs w:val="24"/>
        </w:rPr>
        <w:t>The University of Saskatchewan</w:t>
      </w:r>
      <w:r w:rsidRPr="0004540C">
        <w:rPr>
          <w:rFonts w:ascii="Times New Roman" w:hAnsi="Times New Roman" w:cs="Times New Roman"/>
          <w:sz w:val="24"/>
          <w:szCs w:val="24"/>
        </w:rPr>
        <w:t>.</w:t>
      </w:r>
    </w:p>
    <w:p w14:paraId="5C13E056" w14:textId="6C19950F" w:rsidR="005D4FC9" w:rsidRDefault="005D4FC9" w:rsidP="005D4FC9">
      <w:pPr>
        <w:spacing w:line="240" w:lineRule="auto"/>
        <w:jc w:val="both"/>
        <w:rPr>
          <w:rFonts w:ascii="Times New Roman" w:hAnsi="Times New Roman" w:cs="Times New Roman"/>
          <w:sz w:val="24"/>
          <w:szCs w:val="24"/>
        </w:rPr>
      </w:pPr>
      <w:r>
        <w:rPr>
          <w:rFonts w:ascii="Times New Roman" w:hAnsi="Times New Roman" w:cs="Times New Roman"/>
          <w:sz w:val="24"/>
          <w:szCs w:val="24"/>
        </w:rPr>
        <w:t>Sincerely</w:t>
      </w:r>
    </w:p>
    <w:p w14:paraId="211AF8AD" w14:textId="461F706D" w:rsidR="005D4FC9" w:rsidRPr="0004540C" w:rsidRDefault="005D4FC9" w:rsidP="005D4FC9">
      <w:pPr>
        <w:spacing w:line="240" w:lineRule="auto"/>
        <w:jc w:val="both"/>
        <w:rPr>
          <w:rFonts w:ascii="Times New Roman" w:hAnsi="Times New Roman" w:cs="Times New Roman"/>
          <w:sz w:val="24"/>
          <w:szCs w:val="24"/>
        </w:rPr>
      </w:pPr>
      <w:r>
        <w:rPr>
          <w:rFonts w:ascii="Times New Roman" w:hAnsi="Times New Roman" w:cs="Times New Roman"/>
          <w:sz w:val="24"/>
          <w:szCs w:val="24"/>
        </w:rPr>
        <w:t>Mohammad Nayeem Hasan</w:t>
      </w:r>
    </w:p>
    <w:sectPr w:rsidR="005D4FC9" w:rsidRPr="0004540C" w:rsidSect="00501C0D">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C1C40" w14:textId="77777777" w:rsidR="00824220" w:rsidRDefault="00824220" w:rsidP="00101C9F">
      <w:pPr>
        <w:spacing w:after="0" w:line="240" w:lineRule="auto"/>
      </w:pPr>
      <w:r>
        <w:separator/>
      </w:r>
    </w:p>
  </w:endnote>
  <w:endnote w:type="continuationSeparator" w:id="0">
    <w:p w14:paraId="5FF3ECA3" w14:textId="77777777" w:rsidR="00824220" w:rsidRDefault="00824220"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E2CCE" w14:textId="77777777" w:rsidR="00824220" w:rsidRDefault="00824220" w:rsidP="00101C9F">
      <w:pPr>
        <w:spacing w:after="0" w:line="240" w:lineRule="auto"/>
      </w:pPr>
      <w:r>
        <w:separator/>
      </w:r>
    </w:p>
  </w:footnote>
  <w:footnote w:type="continuationSeparator" w:id="0">
    <w:p w14:paraId="68609359" w14:textId="77777777" w:rsidR="00824220" w:rsidRDefault="00824220" w:rsidP="00101C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1390A"/>
    <w:rsid w:val="0004540C"/>
    <w:rsid w:val="00046EC0"/>
    <w:rsid w:val="00067B6C"/>
    <w:rsid w:val="00082990"/>
    <w:rsid w:val="00084616"/>
    <w:rsid w:val="000A0E4E"/>
    <w:rsid w:val="000A3E59"/>
    <w:rsid w:val="000A457F"/>
    <w:rsid w:val="000C4C26"/>
    <w:rsid w:val="000D6D07"/>
    <w:rsid w:val="0010180C"/>
    <w:rsid w:val="00101C9F"/>
    <w:rsid w:val="00105DB0"/>
    <w:rsid w:val="001108EE"/>
    <w:rsid w:val="0012286E"/>
    <w:rsid w:val="00141DDC"/>
    <w:rsid w:val="00142206"/>
    <w:rsid w:val="001437A6"/>
    <w:rsid w:val="00160E7A"/>
    <w:rsid w:val="00177E4D"/>
    <w:rsid w:val="00193A36"/>
    <w:rsid w:val="00194D7A"/>
    <w:rsid w:val="00195ED9"/>
    <w:rsid w:val="001960EC"/>
    <w:rsid w:val="001A0937"/>
    <w:rsid w:val="001B4610"/>
    <w:rsid w:val="001C60D4"/>
    <w:rsid w:val="001F6403"/>
    <w:rsid w:val="00226A73"/>
    <w:rsid w:val="0024490C"/>
    <w:rsid w:val="002455D5"/>
    <w:rsid w:val="00274C50"/>
    <w:rsid w:val="002A4F93"/>
    <w:rsid w:val="002C5BE6"/>
    <w:rsid w:val="0030505C"/>
    <w:rsid w:val="00320897"/>
    <w:rsid w:val="00330A03"/>
    <w:rsid w:val="00337737"/>
    <w:rsid w:val="003854A1"/>
    <w:rsid w:val="00393BF6"/>
    <w:rsid w:val="003B1D29"/>
    <w:rsid w:val="003B2B94"/>
    <w:rsid w:val="003C1AEA"/>
    <w:rsid w:val="003E5E41"/>
    <w:rsid w:val="00406FAD"/>
    <w:rsid w:val="0040700E"/>
    <w:rsid w:val="00407088"/>
    <w:rsid w:val="004147A4"/>
    <w:rsid w:val="00427672"/>
    <w:rsid w:val="004328A8"/>
    <w:rsid w:val="00435914"/>
    <w:rsid w:val="00446B91"/>
    <w:rsid w:val="00456B87"/>
    <w:rsid w:val="00464321"/>
    <w:rsid w:val="00484528"/>
    <w:rsid w:val="0049773E"/>
    <w:rsid w:val="004C0541"/>
    <w:rsid w:val="004D09B9"/>
    <w:rsid w:val="004D72DB"/>
    <w:rsid w:val="004F0F57"/>
    <w:rsid w:val="004F11E7"/>
    <w:rsid w:val="004F13AA"/>
    <w:rsid w:val="00501C0D"/>
    <w:rsid w:val="005060E2"/>
    <w:rsid w:val="00512FF1"/>
    <w:rsid w:val="00513A07"/>
    <w:rsid w:val="00524F31"/>
    <w:rsid w:val="00555291"/>
    <w:rsid w:val="00581C87"/>
    <w:rsid w:val="005C38C5"/>
    <w:rsid w:val="005C500E"/>
    <w:rsid w:val="005D4FC9"/>
    <w:rsid w:val="005E6FB3"/>
    <w:rsid w:val="005E772E"/>
    <w:rsid w:val="00602D85"/>
    <w:rsid w:val="00677F40"/>
    <w:rsid w:val="00692550"/>
    <w:rsid w:val="006C3239"/>
    <w:rsid w:val="006E6236"/>
    <w:rsid w:val="006F3CD9"/>
    <w:rsid w:val="007506CB"/>
    <w:rsid w:val="0075529E"/>
    <w:rsid w:val="007A4BA2"/>
    <w:rsid w:val="007C70E6"/>
    <w:rsid w:val="007F4B45"/>
    <w:rsid w:val="00802A7E"/>
    <w:rsid w:val="00804845"/>
    <w:rsid w:val="00824220"/>
    <w:rsid w:val="00833F18"/>
    <w:rsid w:val="00882AC8"/>
    <w:rsid w:val="008B0A9C"/>
    <w:rsid w:val="008B0D13"/>
    <w:rsid w:val="008B4391"/>
    <w:rsid w:val="008B4B0D"/>
    <w:rsid w:val="008C51A7"/>
    <w:rsid w:val="008C5723"/>
    <w:rsid w:val="00903F43"/>
    <w:rsid w:val="00905DDF"/>
    <w:rsid w:val="00915171"/>
    <w:rsid w:val="00922C4A"/>
    <w:rsid w:val="00944BA2"/>
    <w:rsid w:val="00961BDB"/>
    <w:rsid w:val="0098228F"/>
    <w:rsid w:val="0098491B"/>
    <w:rsid w:val="00986D2C"/>
    <w:rsid w:val="009957E1"/>
    <w:rsid w:val="009A1044"/>
    <w:rsid w:val="009C0178"/>
    <w:rsid w:val="009C2D08"/>
    <w:rsid w:val="009C7B15"/>
    <w:rsid w:val="009F3E68"/>
    <w:rsid w:val="009F4A70"/>
    <w:rsid w:val="00A104DC"/>
    <w:rsid w:val="00A14C3D"/>
    <w:rsid w:val="00A422B5"/>
    <w:rsid w:val="00A634C6"/>
    <w:rsid w:val="00A6617D"/>
    <w:rsid w:val="00A92CF6"/>
    <w:rsid w:val="00AB6B8C"/>
    <w:rsid w:val="00AC07EF"/>
    <w:rsid w:val="00AC3226"/>
    <w:rsid w:val="00AD2F20"/>
    <w:rsid w:val="00AE70E0"/>
    <w:rsid w:val="00B07FA8"/>
    <w:rsid w:val="00B21595"/>
    <w:rsid w:val="00B21CC5"/>
    <w:rsid w:val="00B24406"/>
    <w:rsid w:val="00B24732"/>
    <w:rsid w:val="00B25C1D"/>
    <w:rsid w:val="00B4255F"/>
    <w:rsid w:val="00B43E7D"/>
    <w:rsid w:val="00B7405A"/>
    <w:rsid w:val="00B75A5A"/>
    <w:rsid w:val="00BB0E01"/>
    <w:rsid w:val="00BB1B4A"/>
    <w:rsid w:val="00BD40E5"/>
    <w:rsid w:val="00C3238C"/>
    <w:rsid w:val="00C476B9"/>
    <w:rsid w:val="00C579E3"/>
    <w:rsid w:val="00C67B8D"/>
    <w:rsid w:val="00C75743"/>
    <w:rsid w:val="00C932FB"/>
    <w:rsid w:val="00CC73F4"/>
    <w:rsid w:val="00CD0210"/>
    <w:rsid w:val="00CD2A83"/>
    <w:rsid w:val="00CF7368"/>
    <w:rsid w:val="00D003BA"/>
    <w:rsid w:val="00D11D06"/>
    <w:rsid w:val="00D36953"/>
    <w:rsid w:val="00D44EF7"/>
    <w:rsid w:val="00D45C75"/>
    <w:rsid w:val="00D67670"/>
    <w:rsid w:val="00D834CC"/>
    <w:rsid w:val="00D95550"/>
    <w:rsid w:val="00D97525"/>
    <w:rsid w:val="00DA303E"/>
    <w:rsid w:val="00DE2E7E"/>
    <w:rsid w:val="00DE4369"/>
    <w:rsid w:val="00DF0DF5"/>
    <w:rsid w:val="00E06467"/>
    <w:rsid w:val="00E171B3"/>
    <w:rsid w:val="00E27F8C"/>
    <w:rsid w:val="00E34EB5"/>
    <w:rsid w:val="00E675CF"/>
    <w:rsid w:val="00E92049"/>
    <w:rsid w:val="00EA6FC9"/>
    <w:rsid w:val="00EB678F"/>
    <w:rsid w:val="00ED1A60"/>
    <w:rsid w:val="00EF4F9B"/>
    <w:rsid w:val="00F33110"/>
    <w:rsid w:val="00F42DC5"/>
    <w:rsid w:val="00F455D6"/>
    <w:rsid w:val="00F54692"/>
    <w:rsid w:val="00F5699C"/>
    <w:rsid w:val="00F70A9E"/>
    <w:rsid w:val="00FA645C"/>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 w:type="paragraph" w:styleId="Revision">
    <w:name w:val="Revision"/>
    <w:hidden/>
    <w:uiPriority w:val="99"/>
    <w:semiHidden/>
    <w:rsid w:val="0001390A"/>
    <w:pPr>
      <w:spacing w:after="0" w:line="240" w:lineRule="auto"/>
    </w:pPr>
  </w:style>
  <w:style w:type="character" w:styleId="CommentReference">
    <w:name w:val="annotation reference"/>
    <w:basedOn w:val="DefaultParagraphFont"/>
    <w:uiPriority w:val="99"/>
    <w:semiHidden/>
    <w:unhideWhenUsed/>
    <w:rsid w:val="0001390A"/>
    <w:rPr>
      <w:sz w:val="16"/>
      <w:szCs w:val="16"/>
    </w:rPr>
  </w:style>
  <w:style w:type="paragraph" w:styleId="CommentText">
    <w:name w:val="annotation text"/>
    <w:basedOn w:val="Normal"/>
    <w:link w:val="CommentTextChar"/>
    <w:uiPriority w:val="99"/>
    <w:unhideWhenUsed/>
    <w:rsid w:val="0001390A"/>
    <w:pPr>
      <w:spacing w:line="240" w:lineRule="auto"/>
    </w:pPr>
    <w:rPr>
      <w:sz w:val="20"/>
      <w:szCs w:val="20"/>
    </w:rPr>
  </w:style>
  <w:style w:type="character" w:customStyle="1" w:styleId="CommentTextChar">
    <w:name w:val="Comment Text Char"/>
    <w:basedOn w:val="DefaultParagraphFont"/>
    <w:link w:val="CommentText"/>
    <w:uiPriority w:val="99"/>
    <w:rsid w:val="0001390A"/>
    <w:rPr>
      <w:sz w:val="20"/>
      <w:szCs w:val="20"/>
    </w:rPr>
  </w:style>
  <w:style w:type="paragraph" w:styleId="CommentSubject">
    <w:name w:val="annotation subject"/>
    <w:basedOn w:val="CommentText"/>
    <w:next w:val="CommentText"/>
    <w:link w:val="CommentSubjectChar"/>
    <w:uiPriority w:val="99"/>
    <w:semiHidden/>
    <w:unhideWhenUsed/>
    <w:rsid w:val="0001390A"/>
    <w:rPr>
      <w:b/>
      <w:bCs/>
    </w:rPr>
  </w:style>
  <w:style w:type="character" w:customStyle="1" w:styleId="CommentSubjectChar">
    <w:name w:val="Comment Subject Char"/>
    <w:basedOn w:val="CommentTextChar"/>
    <w:link w:val="CommentSubject"/>
    <w:uiPriority w:val="99"/>
    <w:semiHidden/>
    <w:rsid w:val="0001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832061642">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120224838">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1685858420">
          <w:marLeft w:val="640"/>
          <w:marRight w:val="0"/>
          <w:marTop w:val="0"/>
          <w:marBottom w:val="0"/>
          <w:divBdr>
            <w:top w:val="none" w:sz="0" w:space="0" w:color="auto"/>
            <w:left w:val="none" w:sz="0" w:space="0" w:color="auto"/>
            <w:bottom w:val="none" w:sz="0" w:space="0" w:color="auto"/>
            <w:right w:val="none" w:sz="0" w:space="0" w:color="auto"/>
          </w:divBdr>
        </w:div>
        <w:div w:id="258176809">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962150336">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0">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337468322">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305547909">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 w:id="45303575">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84">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631595779">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1849324846">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255015692">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893076714">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1027097650">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94518858">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878123610">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26031674">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1594898542">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307635580">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820003161">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279384247">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249002097">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1019087499">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 w:id="81798224">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42337915">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1016926143">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951277445">
          <w:marLeft w:val="640"/>
          <w:marRight w:val="0"/>
          <w:marTop w:val="0"/>
          <w:marBottom w:val="0"/>
          <w:divBdr>
            <w:top w:val="none" w:sz="0" w:space="0" w:color="auto"/>
            <w:left w:val="none" w:sz="0" w:space="0" w:color="auto"/>
            <w:bottom w:val="none" w:sz="0" w:space="0" w:color="auto"/>
            <w:right w:val="none" w:sz="0" w:space="0" w:color="auto"/>
          </w:divBdr>
        </w:div>
        <w:div w:id="79183026">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1">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6489306">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7">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1003170504">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352808338">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73088610">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07">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7466958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123231481">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512651080">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0224959">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380790743">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216405468">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2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41523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981933250">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 w:id="406075312">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5">
          <w:marLeft w:val="640"/>
          <w:marRight w:val="0"/>
          <w:marTop w:val="0"/>
          <w:marBottom w:val="0"/>
          <w:divBdr>
            <w:top w:val="none" w:sz="0" w:space="0" w:color="auto"/>
            <w:left w:val="none" w:sz="0" w:space="0" w:color="auto"/>
            <w:bottom w:val="none" w:sz="0" w:space="0" w:color="auto"/>
            <w:right w:val="none" w:sz="0" w:space="0" w:color="auto"/>
          </w:divBdr>
        </w:div>
        <w:div w:id="16394001">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0</cp:revision>
  <cp:lastPrinted>2024-01-09T10:07:00Z</cp:lastPrinted>
  <dcterms:created xsi:type="dcterms:W3CDTF">2024-09-28T02:31:00Z</dcterms:created>
  <dcterms:modified xsi:type="dcterms:W3CDTF">2024-1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